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CF" w:rsidRDefault="00AD10CF" w:rsidP="00AD10CF">
      <w:pPr>
        <w:tabs>
          <w:tab w:val="left" w:pos="9540"/>
        </w:tabs>
      </w:pPr>
    </w:p>
    <w:tbl>
      <w:tblPr>
        <w:tblW w:w="14715" w:type="dxa"/>
        <w:tblInd w:w="113" w:type="dxa"/>
        <w:tblLook w:val="04A0"/>
      </w:tblPr>
      <w:tblGrid>
        <w:gridCol w:w="14715"/>
      </w:tblGrid>
      <w:tr w:rsidR="007042F5" w:rsidRPr="00091B0B" w:rsidTr="007252D0">
        <w:trPr>
          <w:trHeight w:val="2406"/>
          <w:tblHeader/>
        </w:trPr>
        <w:tc>
          <w:tcPr>
            <w:tcW w:w="14715" w:type="dxa"/>
          </w:tcPr>
          <w:p w:rsidR="007042F5" w:rsidRPr="00865EAA" w:rsidRDefault="007042F5" w:rsidP="007252D0">
            <w:pPr>
              <w:ind w:right="-108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</w:t>
            </w:r>
            <w:r w:rsidR="008147A2">
              <w:rPr>
                <w:szCs w:val="24"/>
              </w:rPr>
              <w:t xml:space="preserve">                                    </w:t>
            </w:r>
            <w:r>
              <w:rPr>
                <w:szCs w:val="24"/>
              </w:rPr>
              <w:t xml:space="preserve">   Утверждаю</w:t>
            </w:r>
          </w:p>
          <w:p w:rsidR="007042F5" w:rsidRDefault="007042F5" w:rsidP="007252D0">
            <w:pPr>
              <w:ind w:left="7405" w:right="-108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8147A2"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t xml:space="preserve"> Глава Бейсугского</w:t>
            </w:r>
            <w:r w:rsidRPr="00865EAA">
              <w:rPr>
                <w:szCs w:val="24"/>
              </w:rPr>
              <w:t xml:space="preserve"> сельского поселения </w:t>
            </w:r>
            <w:r>
              <w:rPr>
                <w:szCs w:val="24"/>
              </w:rPr>
              <w:t xml:space="preserve"> </w:t>
            </w:r>
          </w:p>
          <w:p w:rsidR="007042F5" w:rsidRPr="00865EAA" w:rsidRDefault="007042F5" w:rsidP="007252D0">
            <w:pPr>
              <w:ind w:left="7405" w:right="-108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8147A2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>Выселковского района,</w:t>
            </w:r>
          </w:p>
          <w:p w:rsidR="007042F5" w:rsidRDefault="007042F5" w:rsidP="007252D0">
            <w:pPr>
              <w:ind w:left="7405" w:right="-108"/>
              <w:contextualSpacing/>
              <w:jc w:val="both"/>
            </w:pPr>
            <w:r>
              <w:rPr>
                <w:szCs w:val="24"/>
              </w:rPr>
              <w:t xml:space="preserve">         </w:t>
            </w:r>
            <w:r w:rsidR="008147A2"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   </w:t>
            </w:r>
            <w:r w:rsidRPr="006046F4">
              <w:t xml:space="preserve">председатель территориальной комиссии по </w:t>
            </w:r>
            <w:r>
              <w:t xml:space="preserve">              </w:t>
            </w:r>
          </w:p>
          <w:p w:rsidR="007042F5" w:rsidRDefault="007042F5" w:rsidP="007252D0">
            <w:pPr>
              <w:ind w:left="7405" w:right="-108"/>
              <w:contextualSpacing/>
              <w:jc w:val="both"/>
            </w:pPr>
            <w:r>
              <w:t xml:space="preserve">            </w:t>
            </w:r>
            <w:r w:rsidR="008147A2">
              <w:t xml:space="preserve">                      </w:t>
            </w:r>
            <w:r w:rsidRPr="006046F4">
              <w:t>профилактике</w:t>
            </w:r>
            <w:r>
              <w:t xml:space="preserve"> </w:t>
            </w:r>
            <w:r w:rsidRPr="006046F4">
              <w:t xml:space="preserve">правонарушений </w:t>
            </w:r>
          </w:p>
          <w:p w:rsidR="007042F5" w:rsidRPr="006046F4" w:rsidRDefault="007042F5" w:rsidP="007252D0">
            <w:pPr>
              <w:ind w:left="7405" w:right="-108"/>
              <w:contextualSpacing/>
              <w:jc w:val="both"/>
            </w:pPr>
            <w:r>
              <w:tab/>
              <w:t xml:space="preserve">     </w:t>
            </w:r>
            <w:r w:rsidR="008147A2">
              <w:t xml:space="preserve">                     </w:t>
            </w:r>
            <w:r>
              <w:t xml:space="preserve">  </w:t>
            </w:r>
            <w:r w:rsidRPr="006046F4">
              <w:t xml:space="preserve">_________________ </w:t>
            </w:r>
            <w:r>
              <w:t>О.А.Драгунова</w:t>
            </w:r>
          </w:p>
          <w:p w:rsidR="007042F5" w:rsidRDefault="007042F5" w:rsidP="007252D0">
            <w:pPr>
              <w:ind w:left="7405" w:right="-108"/>
              <w:contextualSpacing/>
              <w:jc w:val="both"/>
            </w:pPr>
            <w:r>
              <w:t xml:space="preserve">            </w:t>
            </w:r>
            <w:r w:rsidR="008147A2">
              <w:t xml:space="preserve">                         </w:t>
            </w:r>
            <w:r w:rsidRPr="006046F4">
              <w:t>«____»___________ 20</w:t>
            </w:r>
            <w:r>
              <w:t>20</w:t>
            </w:r>
            <w:r w:rsidRPr="006046F4">
              <w:t xml:space="preserve"> г.</w:t>
            </w:r>
          </w:p>
          <w:p w:rsidR="007042F5" w:rsidRDefault="007042F5" w:rsidP="007252D0">
            <w:pPr>
              <w:ind w:left="7405" w:right="-108"/>
              <w:contextualSpacing/>
              <w:jc w:val="both"/>
            </w:pPr>
          </w:p>
          <w:p w:rsidR="008147A2" w:rsidRPr="006046F4" w:rsidRDefault="008147A2" w:rsidP="007252D0">
            <w:pPr>
              <w:ind w:left="7405" w:right="-108"/>
              <w:contextualSpacing/>
              <w:jc w:val="both"/>
            </w:pPr>
          </w:p>
        </w:tc>
      </w:tr>
    </w:tbl>
    <w:p w:rsidR="007042F5" w:rsidRPr="00865EAA" w:rsidRDefault="007042F5" w:rsidP="007042F5">
      <w:pPr>
        <w:jc w:val="center"/>
        <w:rPr>
          <w:b/>
          <w:szCs w:val="24"/>
        </w:rPr>
      </w:pPr>
      <w:r>
        <w:rPr>
          <w:b/>
          <w:szCs w:val="24"/>
        </w:rPr>
        <w:t xml:space="preserve"> ВЫПИСКА ИЗ  </w:t>
      </w:r>
      <w:r w:rsidRPr="00865EAA">
        <w:rPr>
          <w:b/>
          <w:szCs w:val="24"/>
        </w:rPr>
        <w:t>ПЛАН</w:t>
      </w:r>
      <w:r>
        <w:rPr>
          <w:b/>
          <w:szCs w:val="24"/>
        </w:rPr>
        <w:t>А</w:t>
      </w:r>
    </w:p>
    <w:p w:rsidR="007042F5" w:rsidRPr="006046F4" w:rsidRDefault="007042F5" w:rsidP="007042F5">
      <w:pPr>
        <w:jc w:val="center"/>
        <w:rPr>
          <w:b/>
        </w:rPr>
      </w:pPr>
      <w:r w:rsidRPr="00865EAA">
        <w:rPr>
          <w:b/>
          <w:szCs w:val="24"/>
        </w:rPr>
        <w:t xml:space="preserve">работы </w:t>
      </w:r>
      <w:r w:rsidRPr="006046F4">
        <w:rPr>
          <w:b/>
        </w:rPr>
        <w:t xml:space="preserve">Территориальной комиссии по профилактике правонарушений </w:t>
      </w:r>
    </w:p>
    <w:p w:rsidR="007042F5" w:rsidRPr="006046F4" w:rsidRDefault="007042F5" w:rsidP="007042F5">
      <w:pPr>
        <w:jc w:val="center"/>
        <w:rPr>
          <w:b/>
        </w:rPr>
      </w:pPr>
      <w:r>
        <w:rPr>
          <w:b/>
        </w:rPr>
        <w:t>Бейсугского</w:t>
      </w:r>
      <w:r w:rsidRPr="006046F4">
        <w:rPr>
          <w:b/>
        </w:rPr>
        <w:t xml:space="preserve"> сельского поселения </w:t>
      </w:r>
      <w:r>
        <w:rPr>
          <w:b/>
        </w:rPr>
        <w:t>Выселковского</w:t>
      </w:r>
      <w:r w:rsidRPr="006046F4">
        <w:rPr>
          <w:b/>
        </w:rPr>
        <w:t xml:space="preserve"> района</w:t>
      </w:r>
      <w:r>
        <w:rPr>
          <w:b/>
        </w:rPr>
        <w:t xml:space="preserve"> на 2021 год</w:t>
      </w:r>
    </w:p>
    <w:p w:rsidR="007042F5" w:rsidRPr="00865EAA" w:rsidRDefault="007042F5" w:rsidP="007042F5">
      <w:pPr>
        <w:jc w:val="center"/>
        <w:rPr>
          <w:szCs w:val="24"/>
        </w:rPr>
      </w:pPr>
    </w:p>
    <w:p w:rsidR="00353F82" w:rsidRDefault="00353F82" w:rsidP="00353F82">
      <w:pPr>
        <w:tabs>
          <w:tab w:val="left" w:pos="9540"/>
        </w:tabs>
        <w:jc w:val="center"/>
      </w:pPr>
      <w:r>
        <w:t>ПЛАН</w:t>
      </w:r>
    </w:p>
    <w:p w:rsidR="00353F82" w:rsidRDefault="0007669F" w:rsidP="00353F82">
      <w:pPr>
        <w:tabs>
          <w:tab w:val="left" w:pos="9540"/>
        </w:tabs>
        <w:jc w:val="center"/>
      </w:pPr>
      <w:r>
        <w:t xml:space="preserve"> антинаркотической деятель</w:t>
      </w:r>
      <w:r w:rsidR="00353F82">
        <w:t xml:space="preserve">ности </w:t>
      </w:r>
      <w:r w:rsidR="004E6B69">
        <w:t>на  2021</w:t>
      </w:r>
      <w:r w:rsidR="00353F82">
        <w:t xml:space="preserve"> год</w:t>
      </w:r>
      <w:r w:rsidR="004F1068">
        <w:br/>
      </w:r>
      <w:r w:rsidR="00162E51">
        <w:t>на территории  Бейсугского сельского поселения Выселковского района</w:t>
      </w:r>
    </w:p>
    <w:p w:rsidR="00093FA7" w:rsidRDefault="00093FA7" w:rsidP="00353F82">
      <w:pPr>
        <w:tabs>
          <w:tab w:val="left" w:pos="9540"/>
        </w:tabs>
        <w:jc w:val="center"/>
      </w:pPr>
    </w:p>
    <w:tbl>
      <w:tblPr>
        <w:tblStyle w:val="a3"/>
        <w:tblW w:w="15138" w:type="dxa"/>
        <w:tblLayout w:type="fixed"/>
        <w:tblLook w:val="04A0"/>
      </w:tblPr>
      <w:tblGrid>
        <w:gridCol w:w="959"/>
        <w:gridCol w:w="5380"/>
        <w:gridCol w:w="2401"/>
        <w:gridCol w:w="2121"/>
        <w:gridCol w:w="2268"/>
        <w:gridCol w:w="2009"/>
      </w:tblGrid>
      <w:tr w:rsidR="00A40CEF" w:rsidRPr="008147A2" w:rsidTr="000138B9">
        <w:tc>
          <w:tcPr>
            <w:tcW w:w="959" w:type="dxa"/>
          </w:tcPr>
          <w:p w:rsidR="00A40CEF" w:rsidRPr="008147A2" w:rsidRDefault="00A40CEF" w:rsidP="00A40C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№  п/п</w:t>
            </w:r>
          </w:p>
        </w:tc>
        <w:tc>
          <w:tcPr>
            <w:tcW w:w="5380" w:type="dxa"/>
          </w:tcPr>
          <w:p w:rsidR="00A40CEF" w:rsidRPr="008147A2" w:rsidRDefault="00A40CEF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1" w:type="dxa"/>
          </w:tcPr>
          <w:p w:rsidR="00A40CEF" w:rsidRPr="008147A2" w:rsidRDefault="00A40CEF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Сумма финансирования (с указанием источника финансирования) тыс.руб.</w:t>
            </w:r>
          </w:p>
        </w:tc>
        <w:tc>
          <w:tcPr>
            <w:tcW w:w="2121" w:type="dxa"/>
          </w:tcPr>
          <w:p w:rsidR="00A40CEF" w:rsidRPr="008147A2" w:rsidRDefault="00A40CEF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Срок</w:t>
            </w:r>
          </w:p>
          <w:p w:rsidR="00A40CEF" w:rsidRPr="008147A2" w:rsidRDefault="00A40CEF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A40CEF" w:rsidRPr="008147A2" w:rsidRDefault="00A40CEF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009" w:type="dxa"/>
          </w:tcPr>
          <w:p w:rsidR="00A40CEF" w:rsidRPr="008147A2" w:rsidRDefault="00A40CEF" w:rsidP="00A40CEF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Информация о выполнении</w:t>
            </w:r>
          </w:p>
          <w:p w:rsidR="00A40CEF" w:rsidRPr="008147A2" w:rsidRDefault="004E4778" w:rsidP="00A40CEF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</w:t>
            </w:r>
            <w:r w:rsidR="00A40CEF" w:rsidRPr="008147A2">
              <w:rPr>
                <w:sz w:val="26"/>
                <w:szCs w:val="26"/>
              </w:rPr>
              <w:t xml:space="preserve"> с указанием оценочного ин</w:t>
            </w:r>
            <w:r w:rsidRPr="008147A2">
              <w:rPr>
                <w:sz w:val="26"/>
                <w:szCs w:val="26"/>
              </w:rPr>
              <w:t>дикатора / причины невыполнения</w:t>
            </w:r>
            <w:r w:rsidR="00A40CEF" w:rsidRPr="008147A2">
              <w:rPr>
                <w:sz w:val="26"/>
                <w:szCs w:val="26"/>
              </w:rPr>
              <w:t>)</w:t>
            </w: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«Спорт + Книга + Я – друзья» - книжная выставка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10.01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D40754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D40754">
            <w:pPr>
              <w:jc w:val="center"/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еворкова В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Мы за здоровый образ жизни» тематическ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9.01.2021</w:t>
            </w:r>
          </w:p>
        </w:tc>
        <w:tc>
          <w:tcPr>
            <w:tcW w:w="2268" w:type="dxa"/>
          </w:tcPr>
          <w:p w:rsidR="000138B9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  <w:r w:rsidR="000138B9" w:rsidRPr="008147A2">
              <w:rPr>
                <w:sz w:val="26"/>
                <w:szCs w:val="26"/>
              </w:rPr>
              <w:t xml:space="preserve">Аляблева </w:t>
            </w:r>
            <w:r w:rsidR="000138B9" w:rsidRPr="008147A2">
              <w:rPr>
                <w:sz w:val="26"/>
                <w:szCs w:val="26"/>
              </w:rPr>
              <w:lastRenderedPageBreak/>
              <w:t>И.Н.</w:t>
            </w:r>
          </w:p>
          <w:p w:rsidR="008147A2" w:rsidRPr="008147A2" w:rsidRDefault="008147A2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F1068" w:rsidRPr="008147A2" w:rsidTr="000138B9">
        <w:tc>
          <w:tcPr>
            <w:tcW w:w="959" w:type="dxa"/>
          </w:tcPr>
          <w:p w:rsidR="004F1068" w:rsidRPr="008147A2" w:rsidRDefault="004F1068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F1068" w:rsidRPr="008147A2" w:rsidRDefault="004F1068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Спорт, здоровье, красота -  в моей жизни навсегда» / Урок здоровья</w:t>
            </w:r>
          </w:p>
        </w:tc>
        <w:tc>
          <w:tcPr>
            <w:tcW w:w="2401" w:type="dxa"/>
          </w:tcPr>
          <w:p w:rsidR="004F1068" w:rsidRPr="008147A2" w:rsidRDefault="004F1068" w:rsidP="00BF4D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F1068" w:rsidRPr="008147A2" w:rsidRDefault="004F1068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2.01.</w:t>
            </w:r>
            <w:r w:rsidR="00CB2516" w:rsidRPr="008147A2">
              <w:rPr>
                <w:sz w:val="26"/>
                <w:szCs w:val="26"/>
              </w:rPr>
              <w:t>20</w:t>
            </w:r>
            <w:r w:rsidRPr="008147A2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EC64C7" w:rsidRPr="008147A2" w:rsidRDefault="00EC64C7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Александроневский СДК </w:t>
            </w:r>
          </w:p>
          <w:p w:rsidR="004F1068" w:rsidRPr="008147A2" w:rsidRDefault="004F1068" w:rsidP="00BF4D1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Игнатьева И.В.</w:t>
            </w:r>
          </w:p>
        </w:tc>
        <w:tc>
          <w:tcPr>
            <w:tcW w:w="2009" w:type="dxa"/>
          </w:tcPr>
          <w:p w:rsidR="004F1068" w:rsidRPr="008147A2" w:rsidRDefault="004F1068" w:rsidP="00A40CEF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Моя цель в жизни…»</w:t>
            </w:r>
            <w:r w:rsidR="00C0732A" w:rsidRPr="008147A2">
              <w:rPr>
                <w:sz w:val="26"/>
                <w:szCs w:val="26"/>
              </w:rPr>
              <w:t xml:space="preserve"> </w:t>
            </w:r>
            <w:r w:rsidRPr="008147A2">
              <w:rPr>
                <w:sz w:val="26"/>
                <w:szCs w:val="26"/>
              </w:rPr>
              <w:t>блиц опрос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2.01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</w:p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Ты здоровье береги, сам себе и поможешь» - час здоровья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22.01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Оверченко Е.Ю.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EC64C7" w:rsidRPr="008147A2" w:rsidTr="000138B9">
        <w:tc>
          <w:tcPr>
            <w:tcW w:w="959" w:type="dxa"/>
          </w:tcPr>
          <w:p w:rsidR="00EC64C7" w:rsidRPr="008147A2" w:rsidRDefault="00EC64C7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Будьте здоровы»</w:t>
            </w:r>
          </w:p>
          <w:p w:rsidR="00EC64C7" w:rsidRPr="008147A2" w:rsidRDefault="00EC64C7" w:rsidP="000138B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147A2">
              <w:rPr>
                <w:sz w:val="26"/>
                <w:szCs w:val="26"/>
              </w:rPr>
              <w:t>тематическая программа</w:t>
            </w:r>
          </w:p>
        </w:tc>
        <w:tc>
          <w:tcPr>
            <w:tcW w:w="2401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8.02.2021</w:t>
            </w:r>
          </w:p>
        </w:tc>
        <w:tc>
          <w:tcPr>
            <w:tcW w:w="2268" w:type="dxa"/>
          </w:tcPr>
          <w:p w:rsidR="00EC64C7" w:rsidRPr="008147A2" w:rsidRDefault="00EC64C7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Новодонецкий СДК Аляблева И.Н.</w:t>
            </w:r>
          </w:p>
          <w:p w:rsidR="008147A2" w:rsidRPr="008147A2" w:rsidRDefault="008147A2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EC64C7" w:rsidRPr="008147A2" w:rsidTr="000138B9">
        <w:tc>
          <w:tcPr>
            <w:tcW w:w="959" w:type="dxa"/>
          </w:tcPr>
          <w:p w:rsidR="00EC64C7" w:rsidRPr="008147A2" w:rsidRDefault="00EC64C7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«Жизненные ценности людей» </w:t>
            </w:r>
            <w:r w:rsidRPr="008147A2">
              <w:rPr>
                <w:rFonts w:eastAsia="Calibri"/>
                <w:color w:val="000000"/>
                <w:sz w:val="26"/>
                <w:szCs w:val="26"/>
                <w:lang w:eastAsia="en-US"/>
              </w:rPr>
              <w:br/>
              <w:t>Презентация ЗОЖ</w:t>
            </w:r>
          </w:p>
        </w:tc>
        <w:tc>
          <w:tcPr>
            <w:tcW w:w="2401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9.02.2021</w:t>
            </w:r>
          </w:p>
        </w:tc>
        <w:tc>
          <w:tcPr>
            <w:tcW w:w="2268" w:type="dxa"/>
          </w:tcPr>
          <w:p w:rsidR="00EC64C7" w:rsidRPr="008147A2" w:rsidRDefault="00EC64C7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Александроневский СДК </w:t>
            </w:r>
          </w:p>
          <w:p w:rsidR="00EC64C7" w:rsidRPr="008147A2" w:rsidRDefault="00EC64C7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Игнатьева И.В.</w:t>
            </w:r>
          </w:p>
        </w:tc>
        <w:tc>
          <w:tcPr>
            <w:tcW w:w="2009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EC64C7" w:rsidRPr="008147A2" w:rsidTr="000138B9">
        <w:tc>
          <w:tcPr>
            <w:tcW w:w="959" w:type="dxa"/>
          </w:tcPr>
          <w:p w:rsidR="00EC64C7" w:rsidRPr="008147A2" w:rsidRDefault="00EC64C7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Тропинками здоровья»  игровая программа</w:t>
            </w:r>
          </w:p>
        </w:tc>
        <w:tc>
          <w:tcPr>
            <w:tcW w:w="2401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9.02.2021</w:t>
            </w:r>
          </w:p>
        </w:tc>
        <w:tc>
          <w:tcPr>
            <w:tcW w:w="2268" w:type="dxa"/>
          </w:tcPr>
          <w:p w:rsidR="00EC64C7" w:rsidRPr="008147A2" w:rsidRDefault="00EC64C7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EC64C7" w:rsidRPr="008147A2" w:rsidRDefault="00EC64C7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 Жихарева АА. Координатор по работе с молодежью</w:t>
            </w:r>
          </w:p>
        </w:tc>
        <w:tc>
          <w:tcPr>
            <w:tcW w:w="2009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Великая сила спорта» - беседа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19.02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Сухомлинова С.И.</w:t>
            </w:r>
          </w:p>
          <w:p w:rsidR="008147A2" w:rsidRPr="008147A2" w:rsidRDefault="008147A2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147A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«Причины пристрастия» </w:t>
            </w:r>
          </w:p>
          <w:p w:rsidR="000138B9" w:rsidRPr="008147A2" w:rsidRDefault="000138B9" w:rsidP="000138B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147A2">
              <w:rPr>
                <w:rFonts w:eastAsia="Calibri"/>
                <w:color w:val="000000"/>
                <w:sz w:val="26"/>
                <w:szCs w:val="26"/>
                <w:lang w:eastAsia="en-US"/>
              </w:rPr>
              <w:t>Круглый стол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03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  <w:r w:rsidR="00EC64C7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Я живу! Я люблю жить! А ты?»</w:t>
            </w:r>
            <w:r w:rsidRPr="008147A2">
              <w:rPr>
                <w:sz w:val="26"/>
                <w:szCs w:val="26"/>
              </w:rPr>
              <w:br/>
              <w:t>Агитбригада, тематическ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03.2021</w:t>
            </w:r>
          </w:p>
        </w:tc>
        <w:tc>
          <w:tcPr>
            <w:tcW w:w="2268" w:type="dxa"/>
          </w:tcPr>
          <w:p w:rsidR="000138B9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  <w:r w:rsidR="000138B9" w:rsidRPr="008147A2">
              <w:rPr>
                <w:sz w:val="26"/>
                <w:szCs w:val="26"/>
              </w:rPr>
              <w:t>Игнатьева И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Солнце, воздух и вода - всем полезны и всегда» - час здоровья</w:t>
            </w:r>
            <w:r w:rsidRPr="008147A2">
              <w:rPr>
                <w:rFonts w:eastAsia="Calibri"/>
                <w:sz w:val="26"/>
                <w:szCs w:val="26"/>
              </w:rPr>
              <w:t xml:space="preserve">  к международному дню борьбы с наркоманией и наркобизнесом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01.03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опьева Т.С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Здоровый образ жизни» - книжная выставка, обзор л-ры</w:t>
            </w:r>
            <w:r w:rsidRPr="008147A2">
              <w:rPr>
                <w:rFonts w:eastAsia="Calibri"/>
                <w:sz w:val="26"/>
                <w:szCs w:val="26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01.03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Субботин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«Причины пристрастия» - круглый стол</w:t>
            </w:r>
            <w:r w:rsidRPr="008147A2">
              <w:rPr>
                <w:rFonts w:ascii="Times New Roman" w:eastAsia="Calibri" w:hAnsi="Times New Roman"/>
                <w:sz w:val="26"/>
                <w:szCs w:val="26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01.03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Оверченко Е.Ю.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8147A2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Сообщи</w:t>
            </w:r>
            <w:r w:rsidR="000138B9" w:rsidRPr="008147A2">
              <w:rPr>
                <w:sz w:val="26"/>
                <w:szCs w:val="26"/>
              </w:rPr>
              <w:t>,где торгуют смертью» акция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8.03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Александроневский СДК 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  <w:r w:rsidR="00EC64C7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«Спорт, здоровье, красота, в моей жизни навсегда» - книжная выставка к Всероссийской акции «Сообщи, где торгуют смертью»</w:t>
            </w:r>
          </w:p>
          <w:p w:rsidR="008147A2" w:rsidRPr="008147A2" w:rsidRDefault="008147A2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17.03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еворкова В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47A2">
              <w:rPr>
                <w:color w:val="000000"/>
                <w:sz w:val="26"/>
                <w:szCs w:val="26"/>
                <w:shd w:val="clear" w:color="auto" w:fill="FFFFFF"/>
              </w:rPr>
              <w:t>«Здоровье. Молодость.   Успех» - Акция</w:t>
            </w:r>
          </w:p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к Всероссийской акции «Сообщи, где торгуют смертью»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8.03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Субботин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47A2">
              <w:rPr>
                <w:sz w:val="26"/>
                <w:szCs w:val="26"/>
              </w:rPr>
              <w:t>«Берегите  себя  для  жизни» - беседа - рекомендация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российской акции «Сообщи, где торгуют смертью»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0.03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Сухомлинов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Сообщи, где торгуют смертью!» информация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0.03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  <w:r w:rsidR="00EC64C7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sz w:val="26"/>
                <w:szCs w:val="26"/>
                <w:shd w:val="clear" w:color="auto" w:fill="FFFFFF"/>
              </w:rPr>
              <w:t>«Выбирай спорт! Выбирай здоровье!»</w:t>
            </w:r>
            <w:r w:rsidRPr="008147A2">
              <w:rPr>
                <w:rFonts w:eastAsia="Calibri"/>
                <w:sz w:val="26"/>
                <w:szCs w:val="26"/>
              </w:rPr>
              <w:t xml:space="preserve"> - урок здоровья к Всемирному дню здоровья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04.04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опьева Т.С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Библиотека + стадион: территория здоровья» - урок здоровья </w:t>
            </w:r>
          </w:p>
          <w:p w:rsidR="007A062D" w:rsidRPr="008147A2" w:rsidRDefault="007A062D" w:rsidP="00EC64C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147A2">
              <w:rPr>
                <w:rFonts w:eastAsia="Calibri"/>
                <w:sz w:val="26"/>
                <w:szCs w:val="26"/>
              </w:rPr>
              <w:t>к Всемирному дню здоровья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7.04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Субботин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Начинай с зарядки день» - час здоровья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мирному дню здоровья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7.04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8147A2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ейсугская б-ка Оверченко Е.Ю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Мы за ЗОЖ» Создание стенгазеты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7.04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Здоровье в порядке, спасибо зарядке!»/ </w:t>
            </w:r>
            <w:r w:rsidRPr="008147A2">
              <w:rPr>
                <w:sz w:val="26"/>
                <w:szCs w:val="26"/>
              </w:rPr>
              <w:br/>
              <w:t>Информина, развлекательные физкультминутки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7.04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Новодонецкий СДК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Мигова Л.В.</w:t>
            </w:r>
            <w:r w:rsidR="00EC64C7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Веселая эстафета»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Спортивная игров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7.04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ий СДК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Дыши свободно!» Акция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31.05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  <w:r w:rsidR="00EC64C7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Твой ответ,  твёрдое - НЕТ!» /инфоурок, изготовление буклета социальной рекламы, посвящённый Всемирному Дню отказа от курения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31.05.2021</w:t>
            </w:r>
          </w:p>
        </w:tc>
        <w:tc>
          <w:tcPr>
            <w:tcW w:w="2268" w:type="dxa"/>
          </w:tcPr>
          <w:p w:rsidR="000138B9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  <w:r w:rsidR="000138B9" w:rsidRPr="008147A2">
              <w:rPr>
                <w:sz w:val="26"/>
                <w:szCs w:val="26"/>
              </w:rPr>
              <w:t>Игнатьева И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От вредной привычки до болезни один шаг»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Тематическ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31.05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ий СДК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color w:val="000000"/>
                <w:sz w:val="26"/>
                <w:szCs w:val="26"/>
              </w:rPr>
              <w:t xml:space="preserve"> «Здоровое дыхание» - </w:t>
            </w:r>
            <w:r w:rsidRPr="008147A2">
              <w:rPr>
                <w:sz w:val="26"/>
                <w:szCs w:val="26"/>
              </w:rPr>
              <w:t>познавательная беседа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мирному дню без табака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3543AD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31.05</w:t>
            </w:r>
            <w:r w:rsidR="00C0732A" w:rsidRPr="008147A2">
              <w:rPr>
                <w:sz w:val="26"/>
                <w:szCs w:val="26"/>
              </w:rPr>
              <w:t>.202</w:t>
            </w:r>
            <w:r w:rsidR="003543AD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Оверченко Е.Ю.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«Быть здоровым – это стильно, или Жизнь стоит того, чтобы жить!» - час полезного совета к Всемирному дню без табака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31.05</w:t>
            </w:r>
            <w:r w:rsidR="0092560C" w:rsidRPr="008147A2">
              <w:rPr>
                <w:rFonts w:eastAsia="Calibri"/>
                <w:sz w:val="26"/>
                <w:szCs w:val="26"/>
              </w:rPr>
              <w:t>.202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еворкова В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color w:val="000000"/>
                <w:sz w:val="26"/>
                <w:szCs w:val="26"/>
              </w:rPr>
              <w:t>«Добрые советы для       вашего здоровья»</w:t>
            </w:r>
            <w:r w:rsidRPr="008147A2">
              <w:rPr>
                <w:sz w:val="26"/>
                <w:szCs w:val="26"/>
              </w:rPr>
              <w:t xml:space="preserve"> - ас сообщения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мирному дню без табака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31.05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Субботин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«Выбирай движение. Выбирай развитие» - урок самовоспитания  к Международному дню борьбы с наркоманией и незаконным оборотом наркотиков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25.06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еворкова В.И.</w:t>
            </w:r>
          </w:p>
          <w:p w:rsidR="008147A2" w:rsidRDefault="008147A2" w:rsidP="00EC64C7">
            <w:pPr>
              <w:rPr>
                <w:rFonts w:eastAsia="Calibri"/>
                <w:sz w:val="26"/>
                <w:szCs w:val="26"/>
              </w:rPr>
            </w:pPr>
          </w:p>
          <w:p w:rsidR="008147A2" w:rsidRPr="008147A2" w:rsidRDefault="008147A2" w:rsidP="00EC64C7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both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Через книгу в мир спорта» - книжная выставка, обзор л-ры</w:t>
            </w:r>
            <w:r w:rsidRPr="008147A2">
              <w:rPr>
                <w:rFonts w:eastAsia="Calibri"/>
                <w:sz w:val="26"/>
                <w:szCs w:val="26"/>
              </w:rPr>
              <w:t xml:space="preserve"> к Международному дню борьбы с наркоманией и незаконным оборотом наркотиков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5.06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Субботин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В новое тысячелетие </w:t>
            </w:r>
            <w:r w:rsidRPr="008147A2">
              <w:rPr>
                <w:sz w:val="26"/>
                <w:szCs w:val="26"/>
              </w:rPr>
              <w:br/>
              <w:t>без  вредных  привычек» - книжная выставка, обзор литературы</w:t>
            </w:r>
            <w:r w:rsidRPr="008147A2">
              <w:rPr>
                <w:rFonts w:eastAsia="Calibri"/>
                <w:sz w:val="26"/>
                <w:szCs w:val="26"/>
              </w:rPr>
              <w:t xml:space="preserve"> к Международному дню борьбы с наркоманией и незаконным оборотом наркотиков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5.06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Сухомлинов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Будьте бдительны» Беседа 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6.06.2021</w:t>
            </w:r>
          </w:p>
        </w:tc>
        <w:tc>
          <w:tcPr>
            <w:tcW w:w="2268" w:type="dxa"/>
          </w:tcPr>
          <w:p w:rsidR="00EC64C7" w:rsidRPr="008147A2" w:rsidRDefault="00EC64C7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  <w:r w:rsidR="00EC64C7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Наш выбор – здоровье, жизнь, успех!» /</w:t>
            </w:r>
            <w:r w:rsidRPr="008147A2">
              <w:rPr>
                <w:sz w:val="26"/>
                <w:szCs w:val="26"/>
              </w:rPr>
              <w:br/>
              <w:t>агит-встреча, диалог (к Международному Дню борьбы с наркоманией)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6.06.2021</w:t>
            </w:r>
            <w:r w:rsidRPr="008147A2"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Новодонец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Мигова Л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Не подавайся соблазнам»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Тематическ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6.06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ий СДК</w:t>
            </w:r>
          </w:p>
          <w:p w:rsidR="000138B9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  <w:p w:rsidR="008147A2" w:rsidRPr="008147A2" w:rsidRDefault="008147A2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Спорт и туризм укрепляют организм!»</w:t>
            </w:r>
            <w:r w:rsidRPr="008147A2">
              <w:rPr>
                <w:sz w:val="26"/>
                <w:szCs w:val="26"/>
              </w:rPr>
              <w:br/>
              <w:t>Урок здоровья, спортивно-игров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5.07.2021</w:t>
            </w:r>
            <w:r w:rsidRPr="008147A2"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0138B9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  <w:r w:rsidR="000138B9" w:rsidRPr="008147A2">
              <w:rPr>
                <w:sz w:val="26"/>
                <w:szCs w:val="26"/>
              </w:rPr>
              <w:t>Игнатьева И.В.</w:t>
            </w:r>
            <w:r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  <w:p w:rsidR="008147A2" w:rsidRPr="008147A2" w:rsidRDefault="008147A2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Живи ярко!» Фотомарафон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3.07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Выбирай спорт!            Выбирай здоровье!» - час</w:t>
            </w:r>
          </w:p>
          <w:p w:rsidR="007A062D" w:rsidRPr="008147A2" w:rsidRDefault="007A062D" w:rsidP="00EC64C7">
            <w:pPr>
              <w:jc w:val="both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 Размышления (</w:t>
            </w:r>
            <w:r w:rsidRPr="008147A2">
              <w:rPr>
                <w:rFonts w:eastAsia="Calibri"/>
                <w:sz w:val="26"/>
                <w:szCs w:val="26"/>
              </w:rPr>
              <w:t>«Спорт – альтернатива вредным привычкам»)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2.07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Субботин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Великая сила спорта»  - беседа (</w:t>
            </w:r>
            <w:r w:rsidRPr="008147A2">
              <w:rPr>
                <w:rFonts w:eastAsia="Calibri"/>
                <w:sz w:val="26"/>
                <w:szCs w:val="26"/>
              </w:rPr>
              <w:t>«Спорт – альтернатива вредным привычкам»)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3.07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Оверченко Е.Ю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Жизнь требует движения» - час здоровья (</w:t>
            </w:r>
            <w:r w:rsidRPr="008147A2">
              <w:rPr>
                <w:rFonts w:eastAsia="Calibri"/>
                <w:sz w:val="26"/>
                <w:szCs w:val="26"/>
              </w:rPr>
              <w:t>«Спорт – альтернатива вредным привычкам»)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24.07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опьева Т.С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Молодость , жизнь, спорт»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игров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7.07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Александроневскйи СДК 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Бегаем, играем – здоровье закаляем!» / спорт занятие по организации досуга (обзор различных летних видов спорта)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6.08.2021</w:t>
            </w:r>
            <w:r w:rsidRPr="008147A2"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Мигова Л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Путь к здоровью и долголетию»</w:t>
            </w:r>
            <w:r w:rsidRPr="008147A2">
              <w:rPr>
                <w:rFonts w:eastAsia="Calibri"/>
                <w:sz w:val="26"/>
                <w:szCs w:val="26"/>
              </w:rPr>
              <w:t xml:space="preserve"> -информационно – спортивный час  ко дню физкультурника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13.08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опьева Т.С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Быть молодым – быть здоровым» - урок здоровья </w:t>
            </w:r>
            <w:r w:rsidRPr="008147A2">
              <w:rPr>
                <w:rFonts w:eastAsia="Calibri"/>
                <w:sz w:val="26"/>
                <w:szCs w:val="26"/>
              </w:rPr>
              <w:t>ко дню физкультурника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13.08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Оверченко Е.Ю.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Здорово жить - со спортом дружить» Всеобщая зарядк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3.08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  <w:r w:rsidR="00EC64C7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Я здоровье берегу, сам себе я помогу»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круглый стол  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0.08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ий СДК</w:t>
            </w:r>
          </w:p>
          <w:p w:rsidR="000138B9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  <w:p w:rsidR="008147A2" w:rsidRPr="008147A2" w:rsidRDefault="008147A2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Берегите  себя  для  жизни» - выставка - инсталяция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российскому дню трезвости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10.09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Сухомлинов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«Здоровье. Молодость. Успех» - час общения к Всероссийскому дню трезвости</w:t>
            </w:r>
          </w:p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11.09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еворкова В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7A062D" w:rsidRPr="008147A2" w:rsidTr="000138B9">
        <w:tc>
          <w:tcPr>
            <w:tcW w:w="959" w:type="dxa"/>
          </w:tcPr>
          <w:p w:rsidR="007A062D" w:rsidRPr="008147A2" w:rsidRDefault="007A062D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7A062D" w:rsidRPr="008147A2" w:rsidRDefault="007A062D" w:rsidP="00EC64C7">
            <w:pPr>
              <w:jc w:val="both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Верить! Жить! Творить!» - Акция </w:t>
            </w:r>
            <w:r w:rsidRPr="008147A2">
              <w:rPr>
                <w:rFonts w:eastAsia="Calibri"/>
                <w:sz w:val="26"/>
                <w:szCs w:val="26"/>
              </w:rPr>
              <w:t>к Всероссийской акции «Сообщи, где торгуют смертью»</w:t>
            </w:r>
          </w:p>
        </w:tc>
        <w:tc>
          <w:tcPr>
            <w:tcW w:w="2401" w:type="dxa"/>
          </w:tcPr>
          <w:p w:rsidR="007A062D" w:rsidRPr="008147A2" w:rsidRDefault="007A062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A062D" w:rsidRPr="008147A2" w:rsidRDefault="007A062D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8.11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7A062D" w:rsidRPr="008147A2" w:rsidRDefault="007A062D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 Субботина С.И.</w:t>
            </w:r>
          </w:p>
        </w:tc>
        <w:tc>
          <w:tcPr>
            <w:tcW w:w="2009" w:type="dxa"/>
          </w:tcPr>
          <w:p w:rsidR="007A062D" w:rsidRPr="008147A2" w:rsidRDefault="007A062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Демонстрация документального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фильма по профилактике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наркомании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1.09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</w:p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«Выбор за тобой»</w:t>
            </w:r>
          </w:p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Беседа с медработником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6.09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ий КДЦ</w:t>
            </w:r>
          </w:p>
          <w:p w:rsidR="000138B9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  <w:p w:rsidR="008147A2" w:rsidRPr="008147A2" w:rsidRDefault="008147A2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«Заблудившиеся в сети»/</w:t>
            </w:r>
            <w:r w:rsidRPr="008147A2">
              <w:rPr>
                <w:rFonts w:eastAsiaTheme="minorHAnsi"/>
                <w:sz w:val="26"/>
                <w:szCs w:val="26"/>
                <w:lang w:eastAsia="en-US"/>
              </w:rPr>
              <w:br/>
              <w:t>Час полезного совета. Профилактика компьютерной зависимости детей и подростков.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3.09.2021</w:t>
            </w:r>
            <w:r w:rsidRPr="008147A2"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0138B9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  <w:r w:rsidR="000138B9" w:rsidRPr="008147A2">
              <w:rPr>
                <w:sz w:val="26"/>
                <w:szCs w:val="26"/>
              </w:rPr>
              <w:t>Игнатьева И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E14D4" w:rsidRPr="008147A2" w:rsidTr="000138B9">
        <w:tc>
          <w:tcPr>
            <w:tcW w:w="959" w:type="dxa"/>
          </w:tcPr>
          <w:p w:rsidR="008E14D4" w:rsidRPr="008147A2" w:rsidRDefault="008E14D4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E14D4" w:rsidRPr="008147A2" w:rsidRDefault="008E14D4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Чисто жить –  здоровым быть» - урок здоровья</w:t>
            </w:r>
          </w:p>
        </w:tc>
        <w:tc>
          <w:tcPr>
            <w:tcW w:w="2401" w:type="dxa"/>
          </w:tcPr>
          <w:p w:rsidR="008E14D4" w:rsidRPr="008147A2" w:rsidRDefault="008E14D4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E14D4" w:rsidRPr="008147A2" w:rsidRDefault="008E14D4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22.10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E14D4" w:rsidRPr="008147A2" w:rsidRDefault="008E14D4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Сухомлинова С.И.</w:t>
            </w:r>
          </w:p>
        </w:tc>
        <w:tc>
          <w:tcPr>
            <w:tcW w:w="2009" w:type="dxa"/>
          </w:tcPr>
          <w:p w:rsidR="008E14D4" w:rsidRPr="008147A2" w:rsidRDefault="008E14D4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«Наше поколение» турнир по волейболу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22.10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  <w:r w:rsidR="008C36A6" w:rsidRPr="008147A2">
              <w:rPr>
                <w:sz w:val="26"/>
                <w:szCs w:val="26"/>
              </w:rPr>
              <w:t xml:space="preserve"> Жихарева АА. Координатор по </w:t>
            </w:r>
            <w:r w:rsidR="008C36A6" w:rsidRPr="008147A2">
              <w:rPr>
                <w:sz w:val="26"/>
                <w:szCs w:val="26"/>
              </w:rPr>
              <w:lastRenderedPageBreak/>
              <w:t>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Твой день – твоя жизнь!» /</w:t>
            </w:r>
            <w:r w:rsidRPr="008147A2">
              <w:rPr>
                <w:sz w:val="26"/>
                <w:szCs w:val="26"/>
              </w:rPr>
              <w:br/>
              <w:t xml:space="preserve"> Беседа-диалог.    Агитбригада ЗОЖ.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2.10.2021</w:t>
            </w:r>
          </w:p>
        </w:tc>
        <w:tc>
          <w:tcPr>
            <w:tcW w:w="2268" w:type="dxa"/>
          </w:tcPr>
          <w:p w:rsidR="000138B9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  <w:r w:rsidR="000138B9" w:rsidRPr="008147A2">
              <w:rPr>
                <w:sz w:val="26"/>
                <w:szCs w:val="26"/>
              </w:rPr>
              <w:t>Мигова Л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Здоровье – это жизнь»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Тематическ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4.10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Александроневский СДК 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E14D4" w:rsidRPr="008147A2" w:rsidTr="000138B9">
        <w:tc>
          <w:tcPr>
            <w:tcW w:w="959" w:type="dxa"/>
          </w:tcPr>
          <w:p w:rsidR="008E14D4" w:rsidRPr="008147A2" w:rsidRDefault="008E14D4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E14D4" w:rsidRPr="008147A2" w:rsidRDefault="008E14D4" w:rsidP="00EC64C7">
            <w:pPr>
              <w:jc w:val="both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Верить! Жить! Творить!» - Акция </w:t>
            </w:r>
            <w:r w:rsidRPr="008147A2">
              <w:rPr>
                <w:rFonts w:eastAsia="Calibri"/>
                <w:sz w:val="26"/>
                <w:szCs w:val="26"/>
              </w:rPr>
              <w:t>к Всероссийской акции «Сообщи, где торгуют смертью»</w:t>
            </w:r>
          </w:p>
        </w:tc>
        <w:tc>
          <w:tcPr>
            <w:tcW w:w="2401" w:type="dxa"/>
          </w:tcPr>
          <w:p w:rsidR="008E14D4" w:rsidRPr="008147A2" w:rsidRDefault="008E14D4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E14D4" w:rsidRPr="008147A2" w:rsidRDefault="008E14D4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8.11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E14D4" w:rsidRPr="008147A2" w:rsidRDefault="008E14D4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с/б</w:t>
            </w:r>
          </w:p>
          <w:p w:rsidR="008E14D4" w:rsidRPr="008147A2" w:rsidRDefault="008E14D4" w:rsidP="00EC64C7">
            <w:pPr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 Субботина С.И.</w:t>
            </w:r>
          </w:p>
        </w:tc>
        <w:tc>
          <w:tcPr>
            <w:tcW w:w="2009" w:type="dxa"/>
          </w:tcPr>
          <w:p w:rsidR="008E14D4" w:rsidRPr="008147A2" w:rsidRDefault="008E14D4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E14D4" w:rsidRPr="008147A2" w:rsidTr="000138B9">
        <w:tc>
          <w:tcPr>
            <w:tcW w:w="959" w:type="dxa"/>
          </w:tcPr>
          <w:p w:rsidR="008E14D4" w:rsidRPr="008147A2" w:rsidRDefault="008E14D4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E14D4" w:rsidRPr="008147A2" w:rsidRDefault="008E14D4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Жизненные ценности людей» </w:t>
            </w:r>
          </w:p>
          <w:p w:rsidR="008E14D4" w:rsidRPr="008147A2" w:rsidRDefault="008E14D4" w:rsidP="00EC64C7">
            <w:pPr>
              <w:jc w:val="both"/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  <w:lang w:eastAsia="en-US"/>
              </w:rPr>
              <w:t>- беседа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российской акции «Сообщи, где торгуют смертью»</w:t>
            </w:r>
          </w:p>
        </w:tc>
        <w:tc>
          <w:tcPr>
            <w:tcW w:w="2401" w:type="dxa"/>
          </w:tcPr>
          <w:p w:rsidR="008E14D4" w:rsidRPr="008147A2" w:rsidRDefault="008E14D4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E14D4" w:rsidRPr="008147A2" w:rsidRDefault="008E14D4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9.11</w:t>
            </w:r>
            <w:r w:rsidR="00C0732A"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E14D4" w:rsidRPr="008147A2" w:rsidRDefault="008E14D4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Оверченко Е.Ю.</w:t>
            </w:r>
          </w:p>
          <w:p w:rsidR="008E14D4" w:rsidRPr="008147A2" w:rsidRDefault="008E14D4" w:rsidP="00EC64C7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8E14D4" w:rsidRPr="008147A2" w:rsidRDefault="008E14D4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Жизненные ценности людей» 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сед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Бейсугский КДЦ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Замша А.Г.</w:t>
            </w:r>
            <w:r w:rsidR="008C36A6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«Я» и общественное мнение» /</w:t>
            </w:r>
            <w:r w:rsidRPr="008147A2">
              <w:rPr>
                <w:rFonts w:eastAsiaTheme="minorHAnsi"/>
                <w:sz w:val="26"/>
                <w:szCs w:val="26"/>
                <w:lang w:eastAsia="en-US"/>
              </w:rPr>
              <w:br/>
              <w:t>Урок самовоспитания, обзор инфо буклетов по профилактике вредных привычек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</w:tcPr>
          <w:p w:rsidR="000138B9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Новодонецкий СДК </w:t>
            </w:r>
            <w:r w:rsidR="000138B9" w:rsidRPr="008147A2">
              <w:rPr>
                <w:sz w:val="26"/>
                <w:szCs w:val="26"/>
              </w:rPr>
              <w:t>Игнатьева И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«Как правильно использовать свое свободное время»</w:t>
            </w:r>
          </w:p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тематическая программа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ий СДК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C0732A" w:rsidRPr="008147A2" w:rsidTr="000138B9">
        <w:tc>
          <w:tcPr>
            <w:tcW w:w="959" w:type="dxa"/>
          </w:tcPr>
          <w:p w:rsidR="00C0732A" w:rsidRPr="008147A2" w:rsidRDefault="00C0732A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C0732A" w:rsidRPr="008147A2" w:rsidRDefault="00C0732A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«Наша цель – жизнь, наш путь – здоровье» -книжная выставка к Всероссийской акции «Сообщи, где торгуют смертью»</w:t>
            </w:r>
          </w:p>
        </w:tc>
        <w:tc>
          <w:tcPr>
            <w:tcW w:w="2401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0732A" w:rsidRPr="008147A2" w:rsidRDefault="00C0732A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21.11</w:t>
            </w:r>
            <w:r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0732A" w:rsidRPr="008147A2" w:rsidRDefault="00C0732A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C0732A" w:rsidRPr="008147A2" w:rsidRDefault="00C0732A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еворкова В.И.</w:t>
            </w:r>
          </w:p>
        </w:tc>
        <w:tc>
          <w:tcPr>
            <w:tcW w:w="2009" w:type="dxa"/>
          </w:tcPr>
          <w:p w:rsidR="00C0732A" w:rsidRPr="008147A2" w:rsidRDefault="00C0732A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C0732A" w:rsidRPr="008147A2" w:rsidTr="000138B9">
        <w:tc>
          <w:tcPr>
            <w:tcW w:w="959" w:type="dxa"/>
          </w:tcPr>
          <w:p w:rsidR="00C0732A" w:rsidRPr="008147A2" w:rsidRDefault="00C0732A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C0732A" w:rsidRPr="008147A2" w:rsidRDefault="00C0732A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 xml:space="preserve">«Подросток. Стиль жизни - здоровье» - час общения к Международному дню отказа от </w:t>
            </w:r>
            <w:r w:rsidRPr="008147A2">
              <w:rPr>
                <w:rFonts w:eastAsia="Calibri"/>
                <w:sz w:val="26"/>
                <w:szCs w:val="26"/>
              </w:rPr>
              <w:lastRenderedPageBreak/>
              <w:t>курения</w:t>
            </w:r>
          </w:p>
        </w:tc>
        <w:tc>
          <w:tcPr>
            <w:tcW w:w="2401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0732A" w:rsidRPr="008147A2" w:rsidRDefault="00C0732A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21.11</w:t>
            </w:r>
            <w:r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0732A" w:rsidRPr="008147A2" w:rsidRDefault="00C0732A" w:rsidP="00EC64C7">
            <w:pPr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C0732A" w:rsidRPr="008147A2" w:rsidRDefault="00C0732A" w:rsidP="00EC64C7">
            <w:pPr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 xml:space="preserve">(Ф. №1) Копьева </w:t>
            </w:r>
            <w:r w:rsidRPr="008147A2">
              <w:rPr>
                <w:rFonts w:eastAsia="Calibri"/>
                <w:sz w:val="26"/>
                <w:szCs w:val="26"/>
              </w:rPr>
              <w:lastRenderedPageBreak/>
              <w:t>Т.С.</w:t>
            </w:r>
          </w:p>
        </w:tc>
        <w:tc>
          <w:tcPr>
            <w:tcW w:w="2009" w:type="dxa"/>
          </w:tcPr>
          <w:p w:rsidR="00C0732A" w:rsidRPr="008147A2" w:rsidRDefault="00C0732A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C0732A" w:rsidRPr="008147A2" w:rsidTr="000138B9">
        <w:tc>
          <w:tcPr>
            <w:tcW w:w="959" w:type="dxa"/>
          </w:tcPr>
          <w:p w:rsidR="00C0732A" w:rsidRPr="008147A2" w:rsidRDefault="00C0732A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C0732A" w:rsidRPr="008147A2" w:rsidRDefault="00C0732A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color w:val="000000"/>
                <w:sz w:val="26"/>
                <w:szCs w:val="26"/>
              </w:rPr>
              <w:t>«Если хочешь долго жить, сигареты брось курить» беседа - рекомендация</w:t>
            </w:r>
            <w:r w:rsidRPr="008147A2">
              <w:rPr>
                <w:rFonts w:eastAsia="Calibri"/>
                <w:sz w:val="26"/>
                <w:szCs w:val="26"/>
              </w:rPr>
              <w:t xml:space="preserve"> к Международному дню отказа от курения</w:t>
            </w:r>
          </w:p>
        </w:tc>
        <w:tc>
          <w:tcPr>
            <w:tcW w:w="2401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0732A" w:rsidRPr="008147A2" w:rsidRDefault="00C0732A" w:rsidP="009256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22.11</w:t>
            </w:r>
            <w:r w:rsidRPr="008147A2">
              <w:rPr>
                <w:sz w:val="26"/>
                <w:szCs w:val="26"/>
              </w:rPr>
              <w:t>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0732A" w:rsidRPr="008147A2" w:rsidRDefault="00C0732A" w:rsidP="00EC64C7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Сухомлинова С.И.</w:t>
            </w:r>
          </w:p>
        </w:tc>
        <w:tc>
          <w:tcPr>
            <w:tcW w:w="2009" w:type="dxa"/>
          </w:tcPr>
          <w:p w:rsidR="00C0732A" w:rsidRPr="008147A2" w:rsidRDefault="00C0732A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47A2">
              <w:rPr>
                <w:rFonts w:eastAsiaTheme="minorHAnsi"/>
                <w:sz w:val="26"/>
                <w:szCs w:val="26"/>
                <w:lang w:eastAsia="en-US"/>
              </w:rPr>
              <w:t>«Не отнимай у себя завтра» беседа с медработником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12.2021</w:t>
            </w:r>
          </w:p>
        </w:tc>
        <w:tc>
          <w:tcPr>
            <w:tcW w:w="2268" w:type="dxa"/>
          </w:tcPr>
          <w:p w:rsidR="000138B9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Бейсугский КДЦ </w:t>
            </w:r>
            <w:r w:rsidR="000138B9" w:rsidRPr="008147A2">
              <w:rPr>
                <w:sz w:val="26"/>
                <w:szCs w:val="26"/>
              </w:rPr>
              <w:t>Замша А.Г.</w:t>
            </w:r>
            <w:r w:rsidR="008C36A6" w:rsidRPr="008147A2">
              <w:rPr>
                <w:sz w:val="26"/>
                <w:szCs w:val="26"/>
              </w:rPr>
              <w:t xml:space="preserve"> Жихарева АА. Координатор по работе с молодежью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Строим дом своего здоровья! /</w:t>
            </w:r>
            <w:r w:rsidRPr="008147A2">
              <w:rPr>
                <w:sz w:val="26"/>
                <w:szCs w:val="26"/>
              </w:rPr>
              <w:br/>
              <w:t>Круглый стол. Урок-предупреждение ко Всемирному Дню борьбы со СПИДом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12.2021</w:t>
            </w:r>
            <w:r w:rsidRPr="008147A2"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Новодонецкий СДК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Мигова Л.В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0138B9" w:rsidRPr="008147A2" w:rsidTr="000138B9">
        <w:tc>
          <w:tcPr>
            <w:tcW w:w="959" w:type="dxa"/>
          </w:tcPr>
          <w:p w:rsidR="000138B9" w:rsidRPr="008147A2" w:rsidRDefault="000138B9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Не допустить беды» с участием фельдшера  тематический круглый стол</w:t>
            </w:r>
          </w:p>
        </w:tc>
        <w:tc>
          <w:tcPr>
            <w:tcW w:w="240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12.2021</w:t>
            </w:r>
          </w:p>
        </w:tc>
        <w:tc>
          <w:tcPr>
            <w:tcW w:w="2268" w:type="dxa"/>
          </w:tcPr>
          <w:p w:rsidR="00EC64C7" w:rsidRPr="008147A2" w:rsidRDefault="00EC64C7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Александроневский СДК </w:t>
            </w:r>
          </w:p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яблева И.Н.</w:t>
            </w:r>
          </w:p>
        </w:tc>
        <w:tc>
          <w:tcPr>
            <w:tcW w:w="2009" w:type="dxa"/>
          </w:tcPr>
          <w:p w:rsidR="000138B9" w:rsidRPr="008147A2" w:rsidRDefault="000138B9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C0732A" w:rsidRPr="008147A2" w:rsidTr="000138B9">
        <w:tc>
          <w:tcPr>
            <w:tcW w:w="959" w:type="dxa"/>
          </w:tcPr>
          <w:p w:rsidR="00C0732A" w:rsidRPr="008147A2" w:rsidRDefault="00C0732A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C0732A" w:rsidRPr="008147A2" w:rsidRDefault="00C0732A" w:rsidP="00EC64C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Знание против страха» - книжная выставка, обзор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мирному дню борьбы со СПИДом</w:t>
            </w:r>
          </w:p>
        </w:tc>
        <w:tc>
          <w:tcPr>
            <w:tcW w:w="2401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0732A" w:rsidRPr="008147A2" w:rsidRDefault="00C0732A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12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0732A" w:rsidRPr="008147A2" w:rsidRDefault="00C0732A" w:rsidP="00D40754">
            <w:pPr>
              <w:jc w:val="center"/>
              <w:rPr>
                <w:rFonts w:eastAsia="Calibri"/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Новодонецкая с/б</w:t>
            </w:r>
          </w:p>
          <w:p w:rsidR="00C0732A" w:rsidRPr="008147A2" w:rsidRDefault="00C0732A" w:rsidP="00D40754">
            <w:pPr>
              <w:jc w:val="center"/>
              <w:rPr>
                <w:sz w:val="26"/>
                <w:szCs w:val="26"/>
              </w:rPr>
            </w:pPr>
            <w:r w:rsidRPr="008147A2">
              <w:rPr>
                <w:rFonts w:eastAsia="Calibri"/>
                <w:sz w:val="26"/>
                <w:szCs w:val="26"/>
              </w:rPr>
              <w:t>(Ф. №1) Кеворкова В.И.</w:t>
            </w:r>
          </w:p>
        </w:tc>
        <w:tc>
          <w:tcPr>
            <w:tcW w:w="2009" w:type="dxa"/>
          </w:tcPr>
          <w:p w:rsidR="00C0732A" w:rsidRPr="008147A2" w:rsidRDefault="00C0732A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C0732A" w:rsidRPr="008147A2" w:rsidTr="00EC64C7">
        <w:tc>
          <w:tcPr>
            <w:tcW w:w="959" w:type="dxa"/>
          </w:tcPr>
          <w:p w:rsidR="00C0732A" w:rsidRPr="008147A2" w:rsidRDefault="00C0732A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 xml:space="preserve">«Сохрани себя для жизни» - час информации </w:t>
            </w:r>
            <w:r w:rsidRPr="008147A2">
              <w:rPr>
                <w:rFonts w:eastAsia="Calibri"/>
                <w:sz w:val="26"/>
                <w:szCs w:val="26"/>
              </w:rPr>
              <w:t>к Всемирному дню борьбы со СПИДом</w:t>
            </w:r>
          </w:p>
        </w:tc>
        <w:tc>
          <w:tcPr>
            <w:tcW w:w="2401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  <w:vAlign w:val="center"/>
          </w:tcPr>
          <w:p w:rsidR="00C0732A" w:rsidRPr="008147A2" w:rsidRDefault="00C0732A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12. 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0732A" w:rsidRPr="008147A2" w:rsidRDefault="00C0732A" w:rsidP="00D4075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Александроневская</w:t>
            </w:r>
            <w:r w:rsidR="00D40754">
              <w:rPr>
                <w:sz w:val="26"/>
                <w:szCs w:val="26"/>
              </w:rPr>
              <w:t xml:space="preserve"> </w:t>
            </w:r>
            <w:r w:rsidRPr="008147A2">
              <w:rPr>
                <w:sz w:val="26"/>
                <w:szCs w:val="26"/>
              </w:rPr>
              <w:t>с/б</w:t>
            </w:r>
          </w:p>
          <w:p w:rsidR="00C0732A" w:rsidRPr="008147A2" w:rsidRDefault="00C0732A" w:rsidP="00D40754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(Ф.№2) Субботина С.И.</w:t>
            </w:r>
          </w:p>
        </w:tc>
        <w:tc>
          <w:tcPr>
            <w:tcW w:w="2009" w:type="dxa"/>
          </w:tcPr>
          <w:p w:rsidR="00C0732A" w:rsidRPr="008147A2" w:rsidRDefault="00C0732A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C0732A" w:rsidRPr="008147A2" w:rsidTr="00EC64C7">
        <w:tc>
          <w:tcPr>
            <w:tcW w:w="959" w:type="dxa"/>
          </w:tcPr>
          <w:p w:rsidR="00C0732A" w:rsidRPr="008147A2" w:rsidRDefault="00C0732A" w:rsidP="000138B9">
            <w:pPr>
              <w:pStyle w:val="ac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«Путеводитель по взрослой жизни»   - книжная выставка, беседа-рекомендация</w:t>
            </w:r>
            <w:r w:rsidRPr="008147A2">
              <w:rPr>
                <w:rFonts w:eastAsia="Calibri"/>
                <w:sz w:val="26"/>
                <w:szCs w:val="26"/>
              </w:rPr>
              <w:t xml:space="preserve"> к Всемирному дню борьбы со СПИДом</w:t>
            </w:r>
          </w:p>
        </w:tc>
        <w:tc>
          <w:tcPr>
            <w:tcW w:w="2401" w:type="dxa"/>
          </w:tcPr>
          <w:p w:rsidR="00C0732A" w:rsidRPr="008147A2" w:rsidRDefault="00C0732A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  <w:vAlign w:val="center"/>
          </w:tcPr>
          <w:p w:rsidR="00C0732A" w:rsidRPr="008147A2" w:rsidRDefault="00C0732A" w:rsidP="0092560C">
            <w:pPr>
              <w:jc w:val="center"/>
              <w:rPr>
                <w:sz w:val="26"/>
                <w:szCs w:val="26"/>
              </w:rPr>
            </w:pPr>
            <w:r w:rsidRPr="008147A2">
              <w:rPr>
                <w:sz w:val="26"/>
                <w:szCs w:val="26"/>
              </w:rPr>
              <w:t>01.12.202</w:t>
            </w:r>
            <w:r w:rsidR="0092560C" w:rsidRPr="008147A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0732A" w:rsidRPr="008147A2" w:rsidRDefault="00C0732A" w:rsidP="00D40754">
            <w:pPr>
              <w:pStyle w:val="a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147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йсугская б-ка Оверченко Е.Ю.</w:t>
            </w:r>
          </w:p>
          <w:p w:rsidR="00C0732A" w:rsidRPr="008147A2" w:rsidRDefault="00C0732A" w:rsidP="00D407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C0732A" w:rsidRPr="008147A2" w:rsidRDefault="00C0732A" w:rsidP="000138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B2516" w:rsidRDefault="00CB2516" w:rsidP="00CB2516">
      <w:bookmarkStart w:id="0" w:name="_GoBack"/>
      <w:bookmarkEnd w:id="0"/>
    </w:p>
    <w:p w:rsidR="00EC64C7" w:rsidRDefault="00EC64C7" w:rsidP="00CB2516">
      <w:r>
        <w:t xml:space="preserve">Секретарь территориальной комиссии </w:t>
      </w:r>
    </w:p>
    <w:p w:rsidR="00EC64C7" w:rsidRDefault="00EC64C7" w:rsidP="00CB2516">
      <w:r>
        <w:t xml:space="preserve">по профилактике правонарушений </w:t>
      </w:r>
    </w:p>
    <w:p w:rsidR="00EC64C7" w:rsidRDefault="00EC64C7" w:rsidP="00CB2516">
      <w:r>
        <w:t>Бейсугского сельского поселения</w:t>
      </w:r>
    </w:p>
    <w:p w:rsidR="00EC64C7" w:rsidRPr="00CB2516" w:rsidRDefault="00EC64C7" w:rsidP="00CB2516">
      <w:r>
        <w:t xml:space="preserve">Выселковского района                                                                                                                    М.А.Хаджинова </w:t>
      </w:r>
    </w:p>
    <w:sectPr w:rsidR="00EC64C7" w:rsidRPr="00CB2516" w:rsidSect="007042F5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5D" w:rsidRDefault="00EC755D" w:rsidP="00235CF4">
      <w:r>
        <w:separator/>
      </w:r>
    </w:p>
  </w:endnote>
  <w:endnote w:type="continuationSeparator" w:id="1">
    <w:p w:rsidR="00EC755D" w:rsidRDefault="00EC755D" w:rsidP="0023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5D" w:rsidRDefault="00EC755D" w:rsidP="00235CF4">
      <w:r>
        <w:separator/>
      </w:r>
    </w:p>
  </w:footnote>
  <w:footnote w:type="continuationSeparator" w:id="1">
    <w:p w:rsidR="00EC755D" w:rsidRDefault="00EC755D" w:rsidP="00235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4330"/>
      <w:docPartObj>
        <w:docPartGallery w:val="Page Numbers (Top of Page)"/>
        <w:docPartUnique/>
      </w:docPartObj>
    </w:sdtPr>
    <w:sdtContent>
      <w:p w:rsidR="00EC64C7" w:rsidRDefault="00D97A83">
        <w:pPr>
          <w:pStyle w:val="a8"/>
          <w:jc w:val="center"/>
        </w:pPr>
        <w:fldSimple w:instr=" PAGE   \* MERGEFORMAT ">
          <w:r w:rsidR="00B37325">
            <w:rPr>
              <w:noProof/>
            </w:rPr>
            <w:t>2</w:t>
          </w:r>
        </w:fldSimple>
      </w:p>
    </w:sdtContent>
  </w:sdt>
  <w:p w:rsidR="00EC64C7" w:rsidRDefault="00EC64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33B1B"/>
    <w:multiLevelType w:val="hybridMultilevel"/>
    <w:tmpl w:val="6BFC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0C"/>
    <w:rsid w:val="000138B9"/>
    <w:rsid w:val="00065200"/>
    <w:rsid w:val="0007669F"/>
    <w:rsid w:val="00093FA7"/>
    <w:rsid w:val="000A075E"/>
    <w:rsid w:val="000C040B"/>
    <w:rsid w:val="000C64F2"/>
    <w:rsid w:val="00101ABD"/>
    <w:rsid w:val="0015764D"/>
    <w:rsid w:val="00162E51"/>
    <w:rsid w:val="001B47B3"/>
    <w:rsid w:val="001C177D"/>
    <w:rsid w:val="001C7820"/>
    <w:rsid w:val="001E5571"/>
    <w:rsid w:val="00235CF4"/>
    <w:rsid w:val="00273197"/>
    <w:rsid w:val="002A1834"/>
    <w:rsid w:val="002F6677"/>
    <w:rsid w:val="00351F53"/>
    <w:rsid w:val="00353F82"/>
    <w:rsid w:val="003543AD"/>
    <w:rsid w:val="00384A35"/>
    <w:rsid w:val="003C116B"/>
    <w:rsid w:val="00406D0F"/>
    <w:rsid w:val="0041301E"/>
    <w:rsid w:val="00455087"/>
    <w:rsid w:val="00471B07"/>
    <w:rsid w:val="00476F65"/>
    <w:rsid w:val="004E4778"/>
    <w:rsid w:val="004E6B69"/>
    <w:rsid w:val="004F1068"/>
    <w:rsid w:val="004F1EB6"/>
    <w:rsid w:val="0052569E"/>
    <w:rsid w:val="00532A03"/>
    <w:rsid w:val="00534109"/>
    <w:rsid w:val="00575C43"/>
    <w:rsid w:val="00594E7B"/>
    <w:rsid w:val="0060322E"/>
    <w:rsid w:val="0064086C"/>
    <w:rsid w:val="006704A2"/>
    <w:rsid w:val="00675401"/>
    <w:rsid w:val="006E63A8"/>
    <w:rsid w:val="007013BE"/>
    <w:rsid w:val="007042F5"/>
    <w:rsid w:val="00705E0C"/>
    <w:rsid w:val="0073619F"/>
    <w:rsid w:val="00777F92"/>
    <w:rsid w:val="007837F7"/>
    <w:rsid w:val="007A062D"/>
    <w:rsid w:val="007A0B36"/>
    <w:rsid w:val="007B12B6"/>
    <w:rsid w:val="008147A2"/>
    <w:rsid w:val="00816D8B"/>
    <w:rsid w:val="0085150C"/>
    <w:rsid w:val="00875AF1"/>
    <w:rsid w:val="008B26BA"/>
    <w:rsid w:val="008C1BD5"/>
    <w:rsid w:val="008C36A6"/>
    <w:rsid w:val="008D603E"/>
    <w:rsid w:val="008E14D4"/>
    <w:rsid w:val="0092560C"/>
    <w:rsid w:val="009C0AB0"/>
    <w:rsid w:val="009E157A"/>
    <w:rsid w:val="00A25209"/>
    <w:rsid w:val="00A40CEF"/>
    <w:rsid w:val="00A77C13"/>
    <w:rsid w:val="00AC5CE1"/>
    <w:rsid w:val="00AD10CF"/>
    <w:rsid w:val="00AD1F02"/>
    <w:rsid w:val="00AF3837"/>
    <w:rsid w:val="00B37325"/>
    <w:rsid w:val="00B662DB"/>
    <w:rsid w:val="00BC181D"/>
    <w:rsid w:val="00BE3BD6"/>
    <w:rsid w:val="00BF4D14"/>
    <w:rsid w:val="00C033F3"/>
    <w:rsid w:val="00C0732A"/>
    <w:rsid w:val="00C542EE"/>
    <w:rsid w:val="00C644F8"/>
    <w:rsid w:val="00C7136D"/>
    <w:rsid w:val="00C8687F"/>
    <w:rsid w:val="00CA37A9"/>
    <w:rsid w:val="00CB2516"/>
    <w:rsid w:val="00CF3D24"/>
    <w:rsid w:val="00D01666"/>
    <w:rsid w:val="00D17BF6"/>
    <w:rsid w:val="00D40754"/>
    <w:rsid w:val="00D5165A"/>
    <w:rsid w:val="00D6364F"/>
    <w:rsid w:val="00D64E8C"/>
    <w:rsid w:val="00D97A83"/>
    <w:rsid w:val="00DB39E1"/>
    <w:rsid w:val="00DE638C"/>
    <w:rsid w:val="00E40242"/>
    <w:rsid w:val="00E5007B"/>
    <w:rsid w:val="00E640C0"/>
    <w:rsid w:val="00EC64C7"/>
    <w:rsid w:val="00EC755D"/>
    <w:rsid w:val="00EF632B"/>
    <w:rsid w:val="00F239E3"/>
    <w:rsid w:val="00F46104"/>
    <w:rsid w:val="00FB3E00"/>
    <w:rsid w:val="00FD0F64"/>
    <w:rsid w:val="00FD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E477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0C64F2"/>
    <w:pPr>
      <w:suppressAutoHyphens/>
      <w:ind w:firstLine="900"/>
      <w:jc w:val="both"/>
    </w:pPr>
    <w:rPr>
      <w:rFonts w:ascii="Arial" w:hAnsi="Arial"/>
      <w:sz w:val="26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C64F2"/>
    <w:rPr>
      <w:rFonts w:ascii="Arial" w:eastAsia="Times New Roman" w:hAnsi="Arial" w:cs="Times New Roman"/>
      <w:sz w:val="26"/>
      <w:szCs w:val="24"/>
      <w:lang w:eastAsia="ar-SA"/>
    </w:rPr>
  </w:style>
  <w:style w:type="paragraph" w:styleId="a7">
    <w:name w:val="No Spacing"/>
    <w:uiPriority w:val="1"/>
    <w:qFormat/>
    <w:rsid w:val="000C6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235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C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5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5C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138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38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8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EE8F-A77C-43E0-9C93-8FF4D37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Ю</dc:creator>
  <cp:lastModifiedBy>12</cp:lastModifiedBy>
  <cp:revision>6</cp:revision>
  <cp:lastPrinted>2020-12-01T06:42:00Z</cp:lastPrinted>
  <dcterms:created xsi:type="dcterms:W3CDTF">2020-11-23T12:24:00Z</dcterms:created>
  <dcterms:modified xsi:type="dcterms:W3CDTF">2020-12-01T07:15:00Z</dcterms:modified>
</cp:coreProperties>
</file>